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FED" w:rsidRDefault="00446FED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أكثر أهلها الفقراء</w:t>
      </w:r>
    </w:p>
    <w:p w:rsidR="0005125D" w:rsidRDefault="0079070B" w:rsidP="007907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22BCE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</w:t>
      </w:r>
    </w:p>
    <w:p w:rsidR="00122BCE" w:rsidRDefault="001C01BA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طلعت في الجنة فرأيت أكثر أهلها الفقراء واطلعت في النار فرأيت أكثر أهلها النساء</w:t>
      </w:r>
    </w:p>
    <w:p w:rsidR="00C373E5" w:rsidRPr="00777554" w:rsidRDefault="001C01BA" w:rsidP="00446FE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D5E6C"/>
    <w:rsid w:val="001F348D"/>
    <w:rsid w:val="002047AC"/>
    <w:rsid w:val="00292CA5"/>
    <w:rsid w:val="002D3052"/>
    <w:rsid w:val="002E27B7"/>
    <w:rsid w:val="003350E9"/>
    <w:rsid w:val="0034762B"/>
    <w:rsid w:val="0038062C"/>
    <w:rsid w:val="003D1E22"/>
    <w:rsid w:val="003D3089"/>
    <w:rsid w:val="003E6E66"/>
    <w:rsid w:val="0040306C"/>
    <w:rsid w:val="00446FED"/>
    <w:rsid w:val="00456B73"/>
    <w:rsid w:val="00484FC1"/>
    <w:rsid w:val="004C1634"/>
    <w:rsid w:val="004D64D9"/>
    <w:rsid w:val="00524C1D"/>
    <w:rsid w:val="005322B8"/>
    <w:rsid w:val="00555D6A"/>
    <w:rsid w:val="00561B81"/>
    <w:rsid w:val="005845B6"/>
    <w:rsid w:val="00612C38"/>
    <w:rsid w:val="00652C9D"/>
    <w:rsid w:val="00676301"/>
    <w:rsid w:val="006E4BD6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31F8F"/>
    <w:rsid w:val="00951AE7"/>
    <w:rsid w:val="00970F16"/>
    <w:rsid w:val="009764A4"/>
    <w:rsid w:val="009A6C3C"/>
    <w:rsid w:val="009D1D91"/>
    <w:rsid w:val="009E3BEF"/>
    <w:rsid w:val="00A2288D"/>
    <w:rsid w:val="00A23956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83FDB"/>
    <w:rsid w:val="00E84254"/>
    <w:rsid w:val="00EB722C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30AC82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76FE-7E2D-4264-934B-297C98DF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15:00Z</dcterms:created>
  <dcterms:modified xsi:type="dcterms:W3CDTF">2017-06-07T08:07:00Z</dcterms:modified>
</cp:coreProperties>
</file>